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8" type="#_x0000_t202" style="position:absolute;margin-left:165.5pt;margin-top:5.2pt;width:177.6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9" type="#_x0000_t202" style="position:absolute;margin-left:530.5pt;margin-top:6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0" type="#_x0000_t202" style="position:absolute;margin-left:456.5pt;margin-top:6.2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4.85pt;width:114.7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72.55pt;margin-top:5.15pt;width:195.8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83.65pt;margin-top:4.6pt;width:190.8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ed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SPO&#10;jGjQpMVWlI5YqVhQXSAWXSCqtX6C+KVFRui+UIekg93DGOvvKtfELypj8IPylyPNwGISxuFgfJXD&#10;I+Hay0DPXpOt8+GrooZFoeAOXUzkit2dD33oISTe5UnX5W2tdVLi5KiFdmwn0HMd0hMBfhalDWsL&#10;fvlxnCfgM1+EPuavtJA/YpHnCNC0gTFS0pcepdCtusTl8MjL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ZTw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qP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7zg&#10;zIgaPVpsReGIFYoF1QZiQCBTY/0E2Y8W+aH9Si3afYh7BGP1benq+Iu6GHAI/noUGVRMIjgcjK/6&#10;QCSgvQ327O1j63z4pqhm0ci5Qw+TtGJ360OXekiJd3nSVbGstE5OnBu10I7tBDquQ3oiyE+ytGFN&#10;zs/Pxv1EfIJF6uP3Ky3kj1jkKQM8bRCMknSlRyu0qzYpeTY+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221F2D8D" w14:textId="77777777" w:rsidR="00AB0A26" w:rsidRDefault="00B94903" w:rsidP="00E25EFF">
      <w:pPr>
        <w:spacing w:before="5" w:line="120" w:lineRule="exact"/>
        <w:rPr>
          <w:lang w:val="es-SV"/>
        </w:rPr>
      </w:pPr>
      <w:r w:rsidRPr="00D37FF8">
        <w:rPr>
          <w:lang w:val="es-SV"/>
        </w:rPr>
        <w:br w:type="column"/>
      </w:r>
    </w:p>
    <w:p w14:paraId="62B8E2DB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69E3C9AB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62BC845A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752E6BBA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10E7A227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21447515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5A4C61F9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3F5761E7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1653A998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229DFB6C" w14:textId="77777777" w:rsidR="00AB0A26" w:rsidRDefault="00AB0A26" w:rsidP="00E25EFF">
      <w:pPr>
        <w:spacing w:before="5" w:line="120" w:lineRule="exact"/>
        <w:rPr>
          <w:lang w:val="es-SV"/>
        </w:rPr>
      </w:pPr>
    </w:p>
    <w:p w14:paraId="5E8E2DB7" w14:textId="21234FCB" w:rsidR="00315691" w:rsidRPr="005527D4" w:rsidRDefault="008E6BE2" w:rsidP="00E25EFF">
      <w:pPr>
        <w:spacing w:before="5" w:line="120" w:lineRule="exact"/>
        <w:rPr>
          <w:sz w:val="17"/>
          <w:szCs w:val="17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952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">
                <v:shape id="Cuadro de texto 2" o:spid="_x0000_s1088" type="#_x0000_t202" style="position:absolute;left:571;width:20669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nccEA&#10;AADaAAAADwAAAGRycy9kb3ducmV2LnhtbESPQWsCMRSE74X+h/AK3mq2F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p3HBAAAA2gAAAA8AAAAAAAAAAAAAAAAAmAIAAGRycy9kb3du&#10;cmV2LnhtbFBLBQYAAAAABAAEAPUAAACGAw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OrsAA&#10;AADbAAAADwAAAGRycy9kb3ducmV2LnhtbERPTWsCMRC9F/ofwhS81WyFil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0OrsAAAADbAAAADwAAAAAAAAAAAAAAAACYAgAAZHJzL2Rvd25y&#10;ZXYueG1sUEsFBgAAAAAEAAQA9QAAAIUD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Q2cAA&#10;AADbAAAADwAAAGRycy9kb3ducmV2LnhtbERPTWsCMRC9C/0PYQre3Kw9iG6NIkKhl1K6erC3IRl3&#10;o5vJsknX1V/fCIK3ebzPWa4H14ieumA9K5hmOQhi7Y3lSsF+9zGZgwgR2WDjmRRcKcB69TJaYmH8&#10;hX+oL2MlUgiHAhXUMbaFlEHX5DBkviVO3NF3DmOCXSVNh5cU7hr5lucz6dByaqixpW1N+lz+OQWG&#10;D571r/26WS61Xdy+5yfdKzV+HTbvICIN8Sl+uD9N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+Q2cAAAADbAAAADwAAAAAAAAAAAAAAAACYAgAAZHJzL2Rvd25y&#10;ZXYueG1sUEsFBgAAAAAEAAQA9QAAAIUD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hMM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hMMMAAADbAAAADwAAAAAAAAAAAAAAAACYAgAAZHJzL2Rv&#10;d25yZXYueG1sUEsFBgAAAAAEAAQA9QAAAIgD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EF">
        <w:rPr>
          <w:noProof/>
        </w:rPr>
        <w:pict w14:anchorId="7EDCDF9A">
          <v:polyline id="_x0000_s1107" style="position:absolute;z-index:-251622400;mso-position-horizontal-relative:text;mso-position-vertical-relative:text" points="4368.8pt,3465.35pt,4648.5pt,3465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4D46E58C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6" type="#_x0000_t202" style="position:absolute;left:0;text-align:left;margin-left:233.5pt;margin-top:50.1pt;width:347.25pt;height:141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0E49961A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5BFFC63C" w:rsidR="00951CC0" w:rsidRPr="00CC0157" w:rsidRDefault="00AB0A26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Karla Maritza Girón Panameño</w:t>
                            </w:r>
                          </w:p>
                          <w:p w14:paraId="14F3AF3D" w14:textId="77777777" w:rsidR="00951CC0" w:rsidRPr="00CC0157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CC0157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4966CE84" w14:textId="6C92293C" w:rsidR="00AB0A26" w:rsidRPr="00CC0157" w:rsidRDefault="00AB0A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2da. Avenida Sur y 1ª. Calle Poniente, Barrio San Nicolás, Tonacatepeque, San Salvador</w:t>
                            </w:r>
                          </w:p>
                          <w:p w14:paraId="517F2F5C" w14:textId="01BE6E2A" w:rsidR="00AB0A26" w:rsidRPr="00CC0157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B0A26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aip.tonacatepeque@alcaldiadetonacatepeque.gob.sv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B45E2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CC015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</w:p>
                          <w:p w14:paraId="1C8021DA" w14:textId="3398C09D" w:rsidR="00951CC0" w:rsidRPr="00F561DF" w:rsidRDefault="00B420F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951CC0"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AB0A26" w:rsidRPr="00CC01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325-8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5BFFC63C" w:rsidR="00951CC0" w:rsidRPr="00CC0157" w:rsidRDefault="00AB0A26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Karla Maritza Girón Panameño</w:t>
                      </w:r>
                    </w:p>
                    <w:p w14:paraId="14F3AF3D" w14:textId="77777777" w:rsidR="00951CC0" w:rsidRPr="00CC0157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CC0157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4966CE84" w14:textId="6C92293C" w:rsidR="00AB0A26" w:rsidRPr="00CC0157" w:rsidRDefault="00AB0A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2da. Avenida Sur y 1ª. Calle Poniente, Barrio San Nicolás, Tonacatepeque, San Salvador</w:t>
                      </w:r>
                    </w:p>
                    <w:p w14:paraId="517F2F5C" w14:textId="01BE6E2A" w:rsidR="00AB0A26" w:rsidRPr="00CC0157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B0A26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aip.tonacatepeque@alcaldiadetonacatepeque.gob.sv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B45E2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CC015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</w:p>
                    <w:p w14:paraId="1C8021DA" w14:textId="3398C09D" w:rsidR="00951CC0" w:rsidRPr="00F561DF" w:rsidRDefault="00B420F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951CC0"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AB0A26" w:rsidRPr="00CC01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2325-8214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8F72FE" w:rsidRDefault="00951CC0" w:rsidP="008F72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8F72FE" w:rsidRDefault="00951CC0" w:rsidP="008F72F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l procedimiento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por falta de Respuesta. Artículo 75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1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ículo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8F72FE" w:rsidRDefault="00951CC0" w:rsidP="008F72F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8F72FE" w:rsidRDefault="00114094" w:rsidP="008F72FE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</w:pP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También puede </w:t>
                            </w:r>
                            <w:r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8F72FE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8F72F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SV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8F72FE" w:rsidRDefault="00951CC0" w:rsidP="008F72F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8F72FE" w:rsidRDefault="00951CC0" w:rsidP="008F72F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l procedimiento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por falta de Respuesta. Artículo 75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1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5 días hábiles para interponer un recurso de apelación. Art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ículo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8F72FE" w:rsidRDefault="00951CC0" w:rsidP="008F72F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También puede interponer denuncias por infraccion</w:t>
                      </w:r>
                      <w:r w:rsidR="00114094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8F72FE" w:rsidRDefault="00114094" w:rsidP="008F72FE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</w:pP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También puede </w:t>
                      </w:r>
                      <w:r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8F72FE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8F72F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SV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C0uwIAALs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61F7" w14:textId="77777777" w:rsidR="007F62EF" w:rsidRDefault="007F62EF">
      <w:r>
        <w:separator/>
      </w:r>
    </w:p>
  </w:endnote>
  <w:endnote w:type="continuationSeparator" w:id="0">
    <w:p w14:paraId="043ED2D0" w14:textId="77777777" w:rsidR="007F62EF" w:rsidRDefault="007F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B211" w14:textId="77777777" w:rsidR="007F62EF" w:rsidRDefault="007F62EF">
      <w:r>
        <w:separator/>
      </w:r>
    </w:p>
  </w:footnote>
  <w:footnote w:type="continuationSeparator" w:id="0">
    <w:p w14:paraId="3313571E" w14:textId="77777777" w:rsidR="007F62EF" w:rsidRDefault="007F6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230B37C7" w:rsidR="00F24E91" w:rsidRDefault="00AB0A26">
    <w:pPr>
      <w:pStyle w:val="Encabezado"/>
      <w:rPr>
        <w:sz w:val="32"/>
      </w:rPr>
    </w:pPr>
    <w:r>
      <w:rPr>
        <w:noProof/>
        <w:sz w:val="32"/>
        <w:lang w:val="es-SV" w:eastAsia="es-SV"/>
      </w:rPr>
      <w:drawing>
        <wp:anchor distT="0" distB="0" distL="114300" distR="114300" simplePos="0" relativeHeight="251658240" behindDoc="1" locked="0" layoutInCell="1" allowOverlap="1" wp14:anchorId="44C150E2" wp14:editId="2044DA67">
          <wp:simplePos x="0" y="0"/>
          <wp:positionH relativeFrom="column">
            <wp:posOffset>504825</wp:posOffset>
          </wp:positionH>
          <wp:positionV relativeFrom="paragraph">
            <wp:posOffset>180975</wp:posOffset>
          </wp:positionV>
          <wp:extent cx="685800" cy="685800"/>
          <wp:effectExtent l="0" t="0" r="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BA3">
      <w:rPr>
        <w:sz w:val="32"/>
      </w:rPr>
      <w:t xml:space="preserve">          </w:t>
    </w:r>
  </w:p>
  <w:p w14:paraId="1019CE72" w14:textId="0D9B836C" w:rsidR="00F24E91" w:rsidRDefault="00F24E91">
    <w:pPr>
      <w:pStyle w:val="Encabezado"/>
      <w:rPr>
        <w:sz w:val="32"/>
      </w:rPr>
    </w:pPr>
  </w:p>
  <w:p w14:paraId="6D010426" w14:textId="63FAAEA7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7F62EF"/>
    <w:rsid w:val="0084042A"/>
    <w:rsid w:val="00843E99"/>
    <w:rsid w:val="00870778"/>
    <w:rsid w:val="00882294"/>
    <w:rsid w:val="008950B2"/>
    <w:rsid w:val="008C3EB1"/>
    <w:rsid w:val="008E4A1C"/>
    <w:rsid w:val="008E6BE2"/>
    <w:rsid w:val="008F72FE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B0A26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C0157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F0B7-B0A7-4BDD-9E90-542B992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KARLA GIRON</cp:lastModifiedBy>
  <cp:revision>3</cp:revision>
  <cp:lastPrinted>2022-08-24T20:43:00Z</cp:lastPrinted>
  <dcterms:created xsi:type="dcterms:W3CDTF">2022-08-24T19:32:00Z</dcterms:created>
  <dcterms:modified xsi:type="dcterms:W3CDTF">2022-08-24T20:45:00Z</dcterms:modified>
</cp:coreProperties>
</file>